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4C3E7E">
        <w:rPr>
          <w:rFonts w:ascii="Times New Roman" w:hAnsi="Times New Roman" w:cs="Times New Roman"/>
          <w:sz w:val="28"/>
          <w:szCs w:val="28"/>
        </w:rPr>
        <w:t xml:space="preserve"> </w:t>
      </w:r>
      <w:r w:rsidR="004C3E7E" w:rsidRPr="004C3E7E">
        <w:rPr>
          <w:rFonts w:ascii="Times New Roman" w:hAnsi="Times New Roman" w:cs="Times New Roman"/>
          <w:sz w:val="28"/>
          <w:szCs w:val="28"/>
          <w:u w:val="single"/>
        </w:rPr>
        <w:t>Рузский городской округ</w:t>
      </w:r>
    </w:p>
    <w:p w:rsidR="001A4029" w:rsidRDefault="004C3E7E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="000F40E0" w:rsidRPr="000F40E0">
        <w:rPr>
          <w:rFonts w:ascii="Times New Roman" w:hAnsi="Times New Roman" w:cs="Times New Roman"/>
          <w:sz w:val="28"/>
          <w:szCs w:val="28"/>
          <w:u w:val="single"/>
        </w:rPr>
        <w:t xml:space="preserve">Демонтаж объектов с последующей установкой площадки воркаут, расположенных по адресу: </w:t>
      </w:r>
    </w:p>
    <w:p w:rsidR="00F03D27" w:rsidRPr="002C10AE" w:rsidRDefault="000F40E0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0E0">
        <w:rPr>
          <w:rFonts w:ascii="Times New Roman" w:hAnsi="Times New Roman" w:cs="Times New Roman"/>
          <w:sz w:val="28"/>
          <w:szCs w:val="28"/>
          <w:u w:val="single"/>
        </w:rPr>
        <w:t>п. Горбово, ул. Спортивная (реализация проектов граждан, сформированных в рамках практик инициативного бюджетирования)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Default="003841A2" w:rsidP="003841A2">
      <w:pPr>
        <w:pStyle w:val="ConsPlusNormal"/>
        <w:jc w:val="both"/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t>1. Сведения о поступлении денежных средств в разрезе источников финансирования:</w:t>
      </w:r>
    </w:p>
    <w:p w:rsidR="000C7AC5" w:rsidRDefault="000C7AC5" w:rsidP="000C7A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992"/>
        <w:gridCol w:w="1134"/>
        <w:gridCol w:w="1276"/>
        <w:gridCol w:w="1134"/>
        <w:gridCol w:w="992"/>
        <w:gridCol w:w="1134"/>
        <w:gridCol w:w="1276"/>
        <w:gridCol w:w="1134"/>
        <w:gridCol w:w="992"/>
        <w:gridCol w:w="1134"/>
        <w:gridCol w:w="1417"/>
      </w:tblGrid>
      <w:tr w:rsidR="00895154" w:rsidTr="003F4467">
        <w:tc>
          <w:tcPr>
            <w:tcW w:w="4679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53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53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134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141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6272F" w:rsidTr="003F4467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134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903E5" w:rsidTr="003F4467">
        <w:trPr>
          <w:trHeight w:val="679"/>
        </w:trPr>
        <w:tc>
          <w:tcPr>
            <w:tcW w:w="1135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1417" w:type="dxa"/>
            <w:vMerge w:val="restart"/>
          </w:tcPr>
          <w:p w:rsidR="00E903E5" w:rsidRPr="00C00361" w:rsidRDefault="00E903E5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я в результате конкурсных процедур</w:t>
            </w:r>
          </w:p>
        </w:tc>
      </w:tr>
      <w:tr w:rsidR="000F40E0" w:rsidTr="003F4467">
        <w:trPr>
          <w:trHeight w:val="419"/>
        </w:trPr>
        <w:tc>
          <w:tcPr>
            <w:tcW w:w="1135" w:type="dxa"/>
          </w:tcPr>
          <w:p w:rsidR="000F40E0" w:rsidRPr="000F40E0" w:rsidRDefault="000F40E0" w:rsidP="000F40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F40E0">
              <w:rPr>
                <w:rFonts w:ascii="Times New Roman" w:hAnsi="Times New Roman" w:cs="Times New Roman"/>
                <w:sz w:val="19"/>
                <w:szCs w:val="19"/>
              </w:rPr>
              <w:t>4140537,00</w:t>
            </w:r>
          </w:p>
        </w:tc>
        <w:tc>
          <w:tcPr>
            <w:tcW w:w="1276" w:type="dxa"/>
          </w:tcPr>
          <w:p w:rsidR="000F40E0" w:rsidRPr="000F40E0" w:rsidRDefault="000F40E0" w:rsidP="000F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0E0">
              <w:rPr>
                <w:rFonts w:ascii="Times New Roman" w:hAnsi="Times New Roman" w:cs="Times New Roman"/>
                <w:sz w:val="20"/>
                <w:szCs w:val="20"/>
              </w:rPr>
              <w:t>3246180,00</w:t>
            </w:r>
          </w:p>
        </w:tc>
        <w:tc>
          <w:tcPr>
            <w:tcW w:w="1276" w:type="dxa"/>
          </w:tcPr>
          <w:p w:rsidR="000F40E0" w:rsidRPr="000F40E0" w:rsidRDefault="000F40E0" w:rsidP="000F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0E0">
              <w:rPr>
                <w:rFonts w:ascii="Times New Roman" w:hAnsi="Times New Roman" w:cs="Times New Roman"/>
                <w:sz w:val="20"/>
                <w:szCs w:val="20"/>
              </w:rPr>
              <w:t>848811,00</w:t>
            </w:r>
          </w:p>
        </w:tc>
        <w:tc>
          <w:tcPr>
            <w:tcW w:w="992" w:type="dxa"/>
          </w:tcPr>
          <w:p w:rsidR="000F40E0" w:rsidRPr="000F40E0" w:rsidRDefault="000F40E0" w:rsidP="000F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0E0">
              <w:rPr>
                <w:rFonts w:ascii="Times New Roman" w:hAnsi="Times New Roman" w:cs="Times New Roman"/>
                <w:sz w:val="20"/>
                <w:szCs w:val="20"/>
              </w:rPr>
              <w:t>45546,00</w:t>
            </w:r>
          </w:p>
        </w:tc>
        <w:tc>
          <w:tcPr>
            <w:tcW w:w="1134" w:type="dxa"/>
          </w:tcPr>
          <w:p w:rsidR="000F40E0" w:rsidRPr="001A4029" w:rsidRDefault="000F40E0" w:rsidP="000F40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A4029">
              <w:rPr>
                <w:rFonts w:ascii="Times New Roman" w:hAnsi="Times New Roman" w:cs="Times New Roman"/>
                <w:sz w:val="19"/>
                <w:szCs w:val="19"/>
              </w:rPr>
              <w:t>4140537,00</w:t>
            </w:r>
          </w:p>
        </w:tc>
        <w:tc>
          <w:tcPr>
            <w:tcW w:w="1276" w:type="dxa"/>
          </w:tcPr>
          <w:p w:rsidR="000F40E0" w:rsidRPr="000F40E0" w:rsidRDefault="000F40E0" w:rsidP="000F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0E0">
              <w:rPr>
                <w:rFonts w:ascii="Times New Roman" w:hAnsi="Times New Roman" w:cs="Times New Roman"/>
                <w:sz w:val="20"/>
                <w:szCs w:val="20"/>
              </w:rPr>
              <w:t>3246180,00</w:t>
            </w:r>
          </w:p>
        </w:tc>
        <w:tc>
          <w:tcPr>
            <w:tcW w:w="1134" w:type="dxa"/>
          </w:tcPr>
          <w:p w:rsidR="000F40E0" w:rsidRPr="000F40E0" w:rsidRDefault="000F40E0" w:rsidP="000F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0E0">
              <w:rPr>
                <w:rFonts w:ascii="Times New Roman" w:hAnsi="Times New Roman" w:cs="Times New Roman"/>
                <w:sz w:val="20"/>
                <w:szCs w:val="20"/>
              </w:rPr>
              <w:t>848811,00</w:t>
            </w:r>
          </w:p>
        </w:tc>
        <w:tc>
          <w:tcPr>
            <w:tcW w:w="992" w:type="dxa"/>
          </w:tcPr>
          <w:p w:rsidR="000F40E0" w:rsidRPr="000F40E0" w:rsidRDefault="000F40E0" w:rsidP="000F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0E0">
              <w:rPr>
                <w:rFonts w:ascii="Times New Roman" w:hAnsi="Times New Roman" w:cs="Times New Roman"/>
                <w:sz w:val="20"/>
                <w:szCs w:val="20"/>
              </w:rPr>
              <w:t>45546,00</w:t>
            </w:r>
          </w:p>
        </w:tc>
        <w:tc>
          <w:tcPr>
            <w:tcW w:w="1134" w:type="dxa"/>
          </w:tcPr>
          <w:p w:rsidR="000F40E0" w:rsidRPr="001A4029" w:rsidRDefault="000F40E0" w:rsidP="000F40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A4029">
              <w:rPr>
                <w:rFonts w:ascii="Times New Roman" w:hAnsi="Times New Roman" w:cs="Times New Roman"/>
                <w:sz w:val="19"/>
                <w:szCs w:val="19"/>
              </w:rPr>
              <w:t>3498753,61</w:t>
            </w:r>
          </w:p>
        </w:tc>
        <w:tc>
          <w:tcPr>
            <w:tcW w:w="1276" w:type="dxa"/>
          </w:tcPr>
          <w:p w:rsidR="000F40E0" w:rsidRPr="000F40E0" w:rsidRDefault="000F40E0" w:rsidP="000F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3</w:t>
            </w:r>
            <w:r w:rsidRPr="000F40E0">
              <w:rPr>
                <w:rFonts w:ascii="Times New Roman" w:hAnsi="Times New Roman" w:cs="Times New Roman"/>
                <w:sz w:val="20"/>
                <w:szCs w:val="20"/>
              </w:rPr>
              <w:t>021,98</w:t>
            </w:r>
          </w:p>
        </w:tc>
        <w:tc>
          <w:tcPr>
            <w:tcW w:w="1134" w:type="dxa"/>
          </w:tcPr>
          <w:p w:rsidR="000F40E0" w:rsidRPr="000F40E0" w:rsidRDefault="000F40E0" w:rsidP="000F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  <w:r w:rsidRPr="000F40E0">
              <w:rPr>
                <w:rFonts w:ascii="Times New Roman" w:hAnsi="Times New Roman" w:cs="Times New Roman"/>
                <w:sz w:val="20"/>
                <w:szCs w:val="20"/>
              </w:rPr>
              <w:t>245,26</w:t>
            </w:r>
          </w:p>
        </w:tc>
        <w:tc>
          <w:tcPr>
            <w:tcW w:w="992" w:type="dxa"/>
          </w:tcPr>
          <w:p w:rsidR="000F40E0" w:rsidRPr="000F40E0" w:rsidRDefault="000F40E0" w:rsidP="000F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0F40E0">
              <w:rPr>
                <w:rFonts w:ascii="Times New Roman" w:hAnsi="Times New Roman" w:cs="Times New Roman"/>
                <w:sz w:val="20"/>
                <w:szCs w:val="20"/>
              </w:rPr>
              <w:t>486,37</w:t>
            </w:r>
          </w:p>
        </w:tc>
        <w:tc>
          <w:tcPr>
            <w:tcW w:w="1134" w:type="dxa"/>
          </w:tcPr>
          <w:p w:rsidR="000F40E0" w:rsidRPr="000F40E0" w:rsidRDefault="000F40E0" w:rsidP="000F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  <w:r w:rsidRPr="000F40E0">
              <w:rPr>
                <w:rFonts w:ascii="Times New Roman" w:hAnsi="Times New Roman" w:cs="Times New Roman"/>
                <w:sz w:val="20"/>
                <w:szCs w:val="20"/>
              </w:rPr>
              <w:t>783,39</w:t>
            </w:r>
          </w:p>
        </w:tc>
        <w:tc>
          <w:tcPr>
            <w:tcW w:w="1417" w:type="dxa"/>
            <w:vMerge/>
          </w:tcPr>
          <w:p w:rsidR="000F40E0" w:rsidRPr="00C00361" w:rsidRDefault="000F40E0" w:rsidP="000F40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1A2" w:rsidRDefault="003841A2" w:rsidP="002C10AE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3F4467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Объект, включенный в проект, завершен </w:t>
      </w:r>
      <w:r w:rsidR="00E903E5" w:rsidRPr="00E903E5">
        <w:rPr>
          <w:rFonts w:ascii="Times New Roman" w:eastAsia="Times New Roman" w:hAnsi="Times New Roman" w:cs="Times New Roman"/>
          <w:sz w:val="24"/>
          <w:szCs w:val="24"/>
          <w:u w:val="single"/>
        </w:rPr>
        <w:t>сво</w:t>
      </w:r>
      <w:r w:rsidR="005C0971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E903E5" w:rsidRPr="00E903E5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но</w:t>
      </w:r>
      <w:r w:rsidR="003F446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3F4467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3F446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F4467" w:rsidRPr="003F4467">
        <w:rPr>
          <w:rFonts w:ascii="Times New Roman" w:eastAsia="Times New Roman" w:hAnsi="Times New Roman" w:cs="Times New Roman"/>
          <w:sz w:val="24"/>
          <w:szCs w:val="24"/>
          <w:u w:val="single"/>
        </w:rPr>
        <w:t>без нарушений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3F446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029">
        <w:rPr>
          <w:rFonts w:ascii="Times New Roman" w:eastAsia="Times New Roman" w:hAnsi="Times New Roman" w:cs="Times New Roman"/>
          <w:sz w:val="24"/>
          <w:szCs w:val="24"/>
        </w:rPr>
        <w:t>04 дека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>бря 202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3F446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>31 декабря 202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г. 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="005C097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3577A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C71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090">
        <w:rPr>
          <w:rFonts w:ascii="Times New Roman" w:eastAsia="Times New Roman" w:hAnsi="Times New Roman" w:cs="Times New Roman"/>
          <w:sz w:val="24"/>
          <w:szCs w:val="24"/>
        </w:rPr>
        <w:t>листах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1A4029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ркова Раиса Григорьевна       </w:t>
      </w:r>
      <w:r w:rsidR="00CC268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55AB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</w:p>
    <w:p w:rsidR="00A30835" w:rsidRP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3F4467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хоменко Николай Николае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F509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»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>______________ 20__ г.</w:t>
      </w: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317" w:rsidRPr="00B5658C" w:rsidRDefault="00B5658C" w:rsidP="00B5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886CD9">
            <wp:extent cx="9611074" cy="6000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277" cy="6010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317" w:rsidRDefault="00B5658C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</w:rPr>
        <w:lastRenderedPageBreak/>
        <w:drawing>
          <wp:inline distT="0" distB="0" distL="0" distR="0" wp14:anchorId="3561BB54">
            <wp:extent cx="4412052" cy="587534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18" cy="5896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 wp14:anchorId="3C8F3BFC">
            <wp:extent cx="4391025" cy="584735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80" cy="5852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58C" w:rsidRDefault="00B5658C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B5658C" w:rsidRDefault="00B5658C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E66D30" w:rsidRDefault="00E66D30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E66D30" w:rsidRDefault="00E66D30" w:rsidP="00EB579B">
      <w:pPr>
        <w:tabs>
          <w:tab w:val="left" w:pos="9795"/>
        </w:tabs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E66D30" w:rsidRDefault="00E66D30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EB579B" w:rsidRDefault="00EB579B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E66D30" w:rsidRDefault="00B5658C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</w:rPr>
        <w:lastRenderedPageBreak/>
        <w:drawing>
          <wp:inline distT="0" distB="0" distL="0" distR="0" wp14:anchorId="59833892">
            <wp:extent cx="4598252" cy="6123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28" cy="612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0FDE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 wp14:anchorId="2F9EAC17">
            <wp:extent cx="4578163" cy="6103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94" cy="611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FDE" w:rsidRDefault="00380FDE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380FDE" w:rsidRDefault="00380FDE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380FDE" w:rsidRDefault="00380FDE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380FDE" w:rsidRDefault="00380FDE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380FDE" w:rsidRDefault="00380FDE" w:rsidP="009946F4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</w:rPr>
        <w:lastRenderedPageBreak/>
        <w:drawing>
          <wp:inline distT="0" distB="0" distL="0" distR="0" wp14:anchorId="59035B18">
            <wp:extent cx="4941271" cy="65800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46" cy="658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77A" w:rsidRDefault="0043577A" w:rsidP="009946F4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 w:rsidRPr="0043577A">
        <w:rPr>
          <w:rFonts w:ascii="Times New Roman" w:eastAsia="Times New Roman" w:hAnsi="Times New Roman" w:cs="Times New Roman"/>
          <w:noProof/>
          <w:sz w:val="0"/>
          <w:szCs w:val="0"/>
        </w:rPr>
        <w:lastRenderedPageBreak/>
        <w:drawing>
          <wp:inline distT="0" distB="0" distL="0" distR="0">
            <wp:extent cx="6791960" cy="6791960"/>
            <wp:effectExtent l="0" t="0" r="8890" b="8890"/>
            <wp:docPr id="7" name="Рисунок 7" descr="C:\Users\User-23-012\Desktop\ИБ 2023\После проведения аукционов\МК, 237 воркаут Горбово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23-012\Desktop\ИБ 2023\После проведения аукционов\МК, 237 воркаут Горбово\Фото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7A" w:rsidRDefault="0043577A" w:rsidP="0043577A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 w:rsidRPr="0043577A">
        <w:rPr>
          <w:rFonts w:ascii="Times New Roman" w:eastAsia="Times New Roman" w:hAnsi="Times New Roman" w:cs="Times New Roman"/>
          <w:noProof/>
          <w:sz w:val="0"/>
          <w:szCs w:val="0"/>
        </w:rPr>
        <w:lastRenderedPageBreak/>
        <w:drawing>
          <wp:inline distT="0" distB="0" distL="0" distR="0">
            <wp:extent cx="6839585" cy="6839585"/>
            <wp:effectExtent l="0" t="0" r="0" b="0"/>
            <wp:docPr id="8" name="Рисунок 8" descr="C:\Users\User-23-012\Desktop\ИБ 2023\После проведения аукционов\МК, 237 воркаут Горбово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23-012\Desktop\ИБ 2023\После проведения аукционов\МК, 237 воркаут Горбово\Фото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6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7A" w:rsidRPr="00F70317" w:rsidRDefault="0043577A" w:rsidP="009946F4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 w:rsidRPr="0043577A">
        <w:rPr>
          <w:rFonts w:ascii="Times New Roman" w:eastAsia="Times New Roman" w:hAnsi="Times New Roman" w:cs="Times New Roman"/>
          <w:noProof/>
          <w:sz w:val="0"/>
          <w:szCs w:val="0"/>
        </w:rPr>
        <w:lastRenderedPageBreak/>
        <w:drawing>
          <wp:inline distT="0" distB="0" distL="0" distR="0">
            <wp:extent cx="6744335" cy="6744335"/>
            <wp:effectExtent l="0" t="0" r="0" b="0"/>
            <wp:docPr id="9" name="Рисунок 9" descr="C:\Users\User-23-012\Desktop\ИБ 2023\После проведения аукционов\МК, 237 воркаут Горбово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23-012\Desktop\ИБ 2023\После проведения аукционов\МК, 237 воркаут Горбово\Фото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577A" w:rsidRPr="00F70317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90" w:rsidRDefault="00132990" w:rsidP="005B00E5">
      <w:pPr>
        <w:spacing w:after="0" w:line="240" w:lineRule="auto"/>
      </w:pPr>
      <w:r>
        <w:separator/>
      </w:r>
    </w:p>
  </w:endnote>
  <w:endnote w:type="continuationSeparator" w:id="0">
    <w:p w:rsidR="00132990" w:rsidRDefault="00132990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90" w:rsidRDefault="00132990" w:rsidP="005B00E5">
      <w:pPr>
        <w:spacing w:after="0" w:line="240" w:lineRule="auto"/>
      </w:pPr>
      <w:r>
        <w:separator/>
      </w:r>
    </w:p>
  </w:footnote>
  <w:footnote w:type="continuationSeparator" w:id="0">
    <w:p w:rsidR="00132990" w:rsidRDefault="00132990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0F40E0"/>
    <w:rsid w:val="00105E7A"/>
    <w:rsid w:val="001325A2"/>
    <w:rsid w:val="00132990"/>
    <w:rsid w:val="00150E2D"/>
    <w:rsid w:val="00160087"/>
    <w:rsid w:val="00164D5C"/>
    <w:rsid w:val="001806D4"/>
    <w:rsid w:val="001A349A"/>
    <w:rsid w:val="001A4029"/>
    <w:rsid w:val="0029043E"/>
    <w:rsid w:val="002C10AE"/>
    <w:rsid w:val="002D7666"/>
    <w:rsid w:val="00380FDE"/>
    <w:rsid w:val="003841A2"/>
    <w:rsid w:val="003E493B"/>
    <w:rsid w:val="003F038F"/>
    <w:rsid w:val="003F4467"/>
    <w:rsid w:val="0043577A"/>
    <w:rsid w:val="00447EBA"/>
    <w:rsid w:val="004C3E7E"/>
    <w:rsid w:val="00554173"/>
    <w:rsid w:val="005B00E5"/>
    <w:rsid w:val="005C0971"/>
    <w:rsid w:val="005F7D86"/>
    <w:rsid w:val="00607008"/>
    <w:rsid w:val="006271C8"/>
    <w:rsid w:val="00654316"/>
    <w:rsid w:val="00665E17"/>
    <w:rsid w:val="006801D5"/>
    <w:rsid w:val="006840DE"/>
    <w:rsid w:val="007058E8"/>
    <w:rsid w:val="00743B28"/>
    <w:rsid w:val="0079394A"/>
    <w:rsid w:val="007C5423"/>
    <w:rsid w:val="00821E39"/>
    <w:rsid w:val="00826390"/>
    <w:rsid w:val="0084113F"/>
    <w:rsid w:val="00844C1B"/>
    <w:rsid w:val="00860D2F"/>
    <w:rsid w:val="00895154"/>
    <w:rsid w:val="008F4FEC"/>
    <w:rsid w:val="009425DB"/>
    <w:rsid w:val="009946F4"/>
    <w:rsid w:val="009C519C"/>
    <w:rsid w:val="009F00D0"/>
    <w:rsid w:val="00A055E3"/>
    <w:rsid w:val="00A30835"/>
    <w:rsid w:val="00A55AB6"/>
    <w:rsid w:val="00A55BFA"/>
    <w:rsid w:val="00AA55DB"/>
    <w:rsid w:val="00B5658C"/>
    <w:rsid w:val="00B63AE3"/>
    <w:rsid w:val="00B829B0"/>
    <w:rsid w:val="00C00361"/>
    <w:rsid w:val="00C4412A"/>
    <w:rsid w:val="00C64BC6"/>
    <w:rsid w:val="00C71F49"/>
    <w:rsid w:val="00C946F5"/>
    <w:rsid w:val="00CC268C"/>
    <w:rsid w:val="00D32824"/>
    <w:rsid w:val="00D35238"/>
    <w:rsid w:val="00D606B2"/>
    <w:rsid w:val="00D74065"/>
    <w:rsid w:val="00D74B1F"/>
    <w:rsid w:val="00DB376E"/>
    <w:rsid w:val="00DD1070"/>
    <w:rsid w:val="00DD4A23"/>
    <w:rsid w:val="00DE0935"/>
    <w:rsid w:val="00DE687D"/>
    <w:rsid w:val="00DF5090"/>
    <w:rsid w:val="00E20271"/>
    <w:rsid w:val="00E44B91"/>
    <w:rsid w:val="00E66D30"/>
    <w:rsid w:val="00E903E5"/>
    <w:rsid w:val="00EB39FD"/>
    <w:rsid w:val="00EB579B"/>
    <w:rsid w:val="00EE1952"/>
    <w:rsid w:val="00F03D27"/>
    <w:rsid w:val="00F54E14"/>
    <w:rsid w:val="00F6272F"/>
    <w:rsid w:val="00F636B0"/>
    <w:rsid w:val="00F70317"/>
    <w:rsid w:val="00F9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E109"/>
  <w15:chartTrackingRefBased/>
  <w15:docId w15:val="{4B8C5762-C32D-4EFE-9DC3-62A46AC6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0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4168-379F-45B5-8C37-64448A31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Мария Владимировна</dc:creator>
  <cp:keywords/>
  <dc:description/>
  <cp:lastModifiedBy>USER-23-012</cp:lastModifiedBy>
  <cp:revision>6</cp:revision>
  <cp:lastPrinted>2022-12-22T08:18:00Z</cp:lastPrinted>
  <dcterms:created xsi:type="dcterms:W3CDTF">2024-01-18T09:12:00Z</dcterms:created>
  <dcterms:modified xsi:type="dcterms:W3CDTF">2024-01-19T13:56:00Z</dcterms:modified>
</cp:coreProperties>
</file>